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B03EEB" w:rsidRPr="0028668A" w:rsidTr="00B03EEB">
        <w:trPr>
          <w:trHeight w:val="108"/>
        </w:trPr>
        <w:tc>
          <w:tcPr>
            <w:tcW w:w="8522" w:type="dxa"/>
            <w:gridSpan w:val="2"/>
          </w:tcPr>
          <w:p w:rsidR="00B03EEB" w:rsidRPr="0028668A" w:rsidRDefault="00B03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8668A">
              <w:rPr>
                <w:rFonts w:ascii="Times New Roman" w:eastAsia="Times New Roman" w:hAnsi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695325" cy="819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EEB" w:rsidRPr="0028668A" w:rsidRDefault="00B03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8668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йская Федерация</w:t>
            </w:r>
          </w:p>
          <w:p w:rsidR="00B03EEB" w:rsidRPr="0028668A" w:rsidRDefault="00B03E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8668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еспублика Карелия</w:t>
            </w:r>
          </w:p>
          <w:p w:rsidR="00B03EEB" w:rsidRPr="0028668A" w:rsidRDefault="00B03EE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8668A">
              <w:rPr>
                <w:rFonts w:ascii="Times New Roman" w:eastAsia="Times New Roman" w:hAnsi="Times New Roman"/>
                <w:szCs w:val="20"/>
                <w:lang w:eastAsia="ru-RU"/>
              </w:rPr>
              <w:t>Администрация Кемского муниципального района</w:t>
            </w:r>
          </w:p>
          <w:p w:rsidR="00B03EEB" w:rsidRPr="0028668A" w:rsidRDefault="00B03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B03EEB" w:rsidRPr="0028668A" w:rsidRDefault="00B03E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8668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 О С Т А Н О В Л Е Н И Е</w:t>
            </w:r>
          </w:p>
        </w:tc>
      </w:tr>
      <w:tr w:rsidR="00B03EEB" w:rsidTr="00B03EEB">
        <w:trPr>
          <w:gridAfter w:val="1"/>
          <w:wAfter w:w="4586" w:type="dxa"/>
        </w:trPr>
        <w:tc>
          <w:tcPr>
            <w:tcW w:w="3936" w:type="dxa"/>
          </w:tcPr>
          <w:p w:rsidR="00B03EEB" w:rsidRDefault="00B03EEB">
            <w:pPr>
              <w:spacing w:after="0" w:line="240" w:lineRule="auto"/>
              <w:ind w:right="535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03EEB" w:rsidRDefault="00B03EEB" w:rsidP="00B03EE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7DA8" w:rsidRDefault="00C77DA8" w:rsidP="00B03EE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7DA8" w:rsidRDefault="00C77DA8" w:rsidP="00B03EE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DD3508" w:rsidRPr="00176512" w:rsidRDefault="00C77DA8" w:rsidP="00DD3508">
      <w:pPr>
        <w:tabs>
          <w:tab w:val="left" w:pos="210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 сентября </w:t>
      </w:r>
      <w:r w:rsidR="00DD3508">
        <w:rPr>
          <w:rFonts w:ascii="Times New Roman" w:hAnsi="Times New Roman"/>
          <w:sz w:val="24"/>
          <w:szCs w:val="24"/>
        </w:rPr>
        <w:t xml:space="preserve"> </w:t>
      </w:r>
      <w:r w:rsidR="00DD3508" w:rsidRPr="00176512">
        <w:rPr>
          <w:rFonts w:ascii="Times New Roman" w:hAnsi="Times New Roman"/>
          <w:sz w:val="24"/>
          <w:szCs w:val="24"/>
        </w:rPr>
        <w:t xml:space="preserve">2018 года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DD3508" w:rsidRPr="00176512">
        <w:rPr>
          <w:rFonts w:ascii="Times New Roman" w:hAnsi="Times New Roman"/>
          <w:sz w:val="24"/>
          <w:szCs w:val="24"/>
        </w:rPr>
        <w:t xml:space="preserve"> </w:t>
      </w:r>
      <w:r w:rsidR="00DD350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65</w:t>
      </w:r>
    </w:p>
    <w:p w:rsidR="00DD3508" w:rsidRPr="00176512" w:rsidRDefault="00DD3508" w:rsidP="00DD3508">
      <w:pPr>
        <w:tabs>
          <w:tab w:val="left" w:pos="210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6512">
        <w:rPr>
          <w:rFonts w:ascii="Times New Roman" w:hAnsi="Times New Roman"/>
          <w:sz w:val="24"/>
          <w:szCs w:val="24"/>
        </w:rPr>
        <w:t>г. Кемь</w:t>
      </w:r>
    </w:p>
    <w:p w:rsidR="00675E53" w:rsidRDefault="00675E53" w:rsidP="00B03EEB">
      <w:pPr>
        <w:tabs>
          <w:tab w:val="left" w:pos="7136"/>
        </w:tabs>
        <w:spacing w:after="146" w:line="230" w:lineRule="exact"/>
        <w:ind w:left="80"/>
        <w:outlineLvl w:val="5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B03EEB" w:rsidRPr="00AC2CE2" w:rsidRDefault="00B03EEB" w:rsidP="00B03EEB">
      <w:pPr>
        <w:spacing w:after="0" w:line="240" w:lineRule="auto"/>
        <w:ind w:left="79" w:right="1599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AC2CE2">
        <w:rPr>
          <w:rFonts w:ascii="Times New Roman" w:eastAsia="Times New Roman" w:hAnsi="Times New Roman"/>
          <w:spacing w:val="-2"/>
          <w:sz w:val="24"/>
          <w:szCs w:val="24"/>
        </w:rPr>
        <w:t>О награждении Почетной</w:t>
      </w:r>
    </w:p>
    <w:p w:rsidR="00B03EEB" w:rsidRPr="00AC2CE2" w:rsidRDefault="00B03EEB" w:rsidP="00B03EEB">
      <w:pPr>
        <w:spacing w:after="0" w:line="240" w:lineRule="auto"/>
        <w:ind w:left="79" w:right="1599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AC2CE2">
        <w:rPr>
          <w:rFonts w:ascii="Times New Roman" w:eastAsia="Times New Roman" w:hAnsi="Times New Roman"/>
          <w:spacing w:val="-2"/>
          <w:sz w:val="24"/>
          <w:szCs w:val="24"/>
        </w:rPr>
        <w:t xml:space="preserve">грамотой администрации </w:t>
      </w:r>
    </w:p>
    <w:p w:rsidR="00B03EEB" w:rsidRPr="00AC2CE2" w:rsidRDefault="00B03EEB" w:rsidP="00B03EEB">
      <w:pPr>
        <w:spacing w:after="0" w:line="240" w:lineRule="auto"/>
        <w:ind w:left="79" w:right="1599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AC2CE2">
        <w:rPr>
          <w:rFonts w:ascii="Times New Roman" w:eastAsia="Times New Roman" w:hAnsi="Times New Roman"/>
          <w:spacing w:val="-2"/>
          <w:sz w:val="24"/>
          <w:szCs w:val="24"/>
        </w:rPr>
        <w:t>Кемского муниципального района</w:t>
      </w:r>
    </w:p>
    <w:p w:rsidR="00B03EEB" w:rsidRPr="00AC2CE2" w:rsidRDefault="00B03EEB" w:rsidP="00B03EEB">
      <w:pPr>
        <w:spacing w:after="0" w:line="240" w:lineRule="auto"/>
        <w:ind w:left="79" w:right="1599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B03EEB" w:rsidRPr="00AC2CE2" w:rsidRDefault="00B03EEB" w:rsidP="00B03EEB">
      <w:pPr>
        <w:spacing w:after="0" w:line="240" w:lineRule="auto"/>
        <w:ind w:left="79" w:right="1599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B03EEB" w:rsidRPr="00AC2CE2" w:rsidRDefault="00B03EEB" w:rsidP="00B03EEB">
      <w:pPr>
        <w:spacing w:after="0" w:line="240" w:lineRule="auto"/>
        <w:ind w:left="79" w:right="1599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B03EEB" w:rsidRPr="00AC2CE2" w:rsidRDefault="00B03EEB" w:rsidP="0028668A">
      <w:pPr>
        <w:spacing w:after="0" w:line="274" w:lineRule="exact"/>
        <w:ind w:left="80" w:firstLine="700"/>
        <w:jc w:val="center"/>
        <w:rPr>
          <w:rFonts w:ascii="Times New Roman" w:eastAsia="Times New Roman" w:hAnsi="Times New Roman"/>
          <w:spacing w:val="-2"/>
          <w:sz w:val="24"/>
          <w:szCs w:val="24"/>
        </w:rPr>
      </w:pPr>
      <w:r w:rsidRPr="00AC2CE2">
        <w:rPr>
          <w:rFonts w:ascii="Times New Roman" w:eastAsia="Times New Roman" w:hAnsi="Times New Roman"/>
          <w:spacing w:val="-2"/>
          <w:sz w:val="24"/>
          <w:szCs w:val="24"/>
        </w:rPr>
        <w:t>Администрация Кемского муниципального района ПОСТАНОВЛЯЕТ:</w:t>
      </w:r>
    </w:p>
    <w:p w:rsidR="0028668A" w:rsidRPr="00AC2CE2" w:rsidRDefault="0028668A" w:rsidP="00F0353C">
      <w:pPr>
        <w:spacing w:after="0" w:line="240" w:lineRule="auto"/>
        <w:ind w:left="80" w:firstLine="700"/>
        <w:jc w:val="center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F0353C" w:rsidRDefault="00CD116E" w:rsidP="00F035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 xml:space="preserve">1. </w:t>
      </w:r>
      <w:r w:rsidR="00B03EEB" w:rsidRPr="00AC2CE2">
        <w:rPr>
          <w:rFonts w:ascii="Times New Roman" w:eastAsia="Times New Roman" w:hAnsi="Times New Roman"/>
          <w:spacing w:val="-2"/>
          <w:sz w:val="24"/>
          <w:szCs w:val="24"/>
        </w:rPr>
        <w:t>Наградить Почетной грамотой админи</w:t>
      </w:r>
      <w:r w:rsidR="003C392D">
        <w:rPr>
          <w:rFonts w:ascii="Times New Roman" w:eastAsia="Times New Roman" w:hAnsi="Times New Roman"/>
          <w:spacing w:val="-2"/>
          <w:sz w:val="24"/>
          <w:szCs w:val="24"/>
        </w:rPr>
        <w:t>страции Кемского муниципального</w:t>
      </w:r>
      <w:r w:rsidR="00C312ED">
        <w:rPr>
          <w:rFonts w:ascii="Times New Roman" w:eastAsia="Times New Roman" w:hAnsi="Times New Roman"/>
          <w:spacing w:val="-2"/>
          <w:sz w:val="24"/>
          <w:szCs w:val="24"/>
        </w:rPr>
        <w:t xml:space="preserve"> района</w:t>
      </w:r>
      <w:r w:rsidR="00F0353C" w:rsidRPr="00F0353C">
        <w:rPr>
          <w:rFonts w:ascii="Times New Roman" w:eastAsia="Times New Roman" w:hAnsi="Times New Roman"/>
          <w:sz w:val="24"/>
          <w:szCs w:val="24"/>
          <w:lang w:eastAsia="ru-RU"/>
        </w:rPr>
        <w:t xml:space="preserve">    за  </w:t>
      </w:r>
      <w:r w:rsidR="00747A25">
        <w:rPr>
          <w:rFonts w:ascii="Times New Roman" w:eastAsia="Times New Roman" w:hAnsi="Times New Roman"/>
          <w:sz w:val="24"/>
          <w:szCs w:val="24"/>
          <w:lang w:eastAsia="ru-RU"/>
        </w:rPr>
        <w:t>многолетний</w:t>
      </w:r>
      <w:r w:rsidR="00E12E47"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осовестный труд</w:t>
      </w:r>
      <w:r w:rsidR="00675E53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 же </w:t>
      </w:r>
      <w:r w:rsidR="00C77DA8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ую работу и преданность своему делу  на Кемском хлебозаводе</w:t>
      </w:r>
      <w:r w:rsidR="00B9706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3091A" w:rsidRDefault="00F3091A" w:rsidP="003C49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0EC5" w:rsidRDefault="00C77DA8" w:rsidP="000A33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ндаренко Екатерину Валентиновну – главного бухгалтера;</w:t>
      </w:r>
    </w:p>
    <w:p w:rsidR="00C77DA8" w:rsidRDefault="00C77DA8" w:rsidP="000A33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иконорову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у Вячеславовну – приемосдатчика пищевой продукции.</w:t>
      </w:r>
    </w:p>
    <w:p w:rsidR="00C77DA8" w:rsidRDefault="00C77DA8" w:rsidP="000A33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91A" w:rsidRDefault="001D049D" w:rsidP="000A33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F3091A" w:rsidRPr="00F3091A" w:rsidRDefault="00CD116E" w:rsidP="00F30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3091A" w:rsidRPr="00F3091A">
        <w:rPr>
          <w:rFonts w:ascii="Times New Roman" w:hAnsi="Times New Roman"/>
          <w:sz w:val="24"/>
          <w:szCs w:val="24"/>
        </w:rPr>
        <w:t>Разместить настоящее постановление на официальном сайте администрации Кемского муниципального района в информационно-телекоммуник</w:t>
      </w:r>
      <w:r w:rsidR="007012C2">
        <w:rPr>
          <w:rFonts w:ascii="Times New Roman" w:hAnsi="Times New Roman"/>
          <w:sz w:val="24"/>
          <w:szCs w:val="24"/>
        </w:rPr>
        <w:t>ационной сети «Интернет», а так</w:t>
      </w:r>
      <w:r w:rsidR="00F3091A" w:rsidRPr="00F3091A">
        <w:rPr>
          <w:rFonts w:ascii="Times New Roman" w:hAnsi="Times New Roman"/>
          <w:sz w:val="24"/>
          <w:szCs w:val="24"/>
        </w:rPr>
        <w:t xml:space="preserve">же в общественно-политической газете Кемского муниципального района «Советское </w:t>
      </w:r>
      <w:proofErr w:type="spellStart"/>
      <w:r w:rsidR="00F3091A" w:rsidRPr="00F3091A">
        <w:rPr>
          <w:rFonts w:ascii="Times New Roman" w:hAnsi="Times New Roman"/>
          <w:sz w:val="24"/>
          <w:szCs w:val="24"/>
        </w:rPr>
        <w:t>Беломорье</w:t>
      </w:r>
      <w:proofErr w:type="spellEnd"/>
      <w:r w:rsidR="00F3091A" w:rsidRPr="00F3091A">
        <w:rPr>
          <w:rFonts w:ascii="Times New Roman" w:hAnsi="Times New Roman"/>
          <w:sz w:val="24"/>
          <w:szCs w:val="24"/>
        </w:rPr>
        <w:t>».</w:t>
      </w:r>
    </w:p>
    <w:p w:rsidR="00F3091A" w:rsidRDefault="00F3091A" w:rsidP="00F30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7DA8" w:rsidRPr="00F3091A" w:rsidRDefault="00C77DA8" w:rsidP="00F30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91A" w:rsidRDefault="00F3091A" w:rsidP="000A33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7DA8" w:rsidRDefault="00C77DA8" w:rsidP="00C77DA8">
      <w:pPr>
        <w:pStyle w:val="a6"/>
        <w:ind w:firstLine="0"/>
        <w:rPr>
          <w:szCs w:val="24"/>
        </w:rPr>
      </w:pPr>
      <w:r>
        <w:rPr>
          <w:szCs w:val="24"/>
          <w:lang w:val="ru-RU"/>
        </w:rPr>
        <w:t>Г</w:t>
      </w:r>
      <w:r>
        <w:rPr>
          <w:szCs w:val="24"/>
        </w:rPr>
        <w:t>лав</w:t>
      </w:r>
      <w:r>
        <w:rPr>
          <w:szCs w:val="24"/>
          <w:lang w:val="ru-RU"/>
        </w:rPr>
        <w:t>а</w:t>
      </w:r>
      <w:r>
        <w:rPr>
          <w:szCs w:val="24"/>
        </w:rPr>
        <w:t xml:space="preserve"> администрации</w:t>
      </w:r>
    </w:p>
    <w:p w:rsidR="00C77DA8" w:rsidRPr="00144771" w:rsidRDefault="00C77DA8" w:rsidP="00C77DA8">
      <w:pPr>
        <w:pStyle w:val="a6"/>
        <w:ind w:firstLine="0"/>
        <w:rPr>
          <w:szCs w:val="24"/>
          <w:lang w:val="ru-RU"/>
        </w:rPr>
      </w:pPr>
      <w:r>
        <w:rPr>
          <w:szCs w:val="24"/>
        </w:rPr>
        <w:t xml:space="preserve">Кемского муниципального района                                               </w:t>
      </w:r>
      <w:r>
        <w:rPr>
          <w:szCs w:val="24"/>
          <w:lang w:val="ru-RU"/>
        </w:rPr>
        <w:t xml:space="preserve">  </w:t>
      </w:r>
      <w:r>
        <w:rPr>
          <w:szCs w:val="24"/>
        </w:rPr>
        <w:t xml:space="preserve">     </w:t>
      </w:r>
      <w:r>
        <w:rPr>
          <w:szCs w:val="24"/>
          <w:lang w:val="ru-RU"/>
        </w:rPr>
        <w:t xml:space="preserve"> </w:t>
      </w:r>
      <w:r>
        <w:rPr>
          <w:szCs w:val="24"/>
        </w:rPr>
        <w:t xml:space="preserve">    </w:t>
      </w:r>
      <w:r>
        <w:rPr>
          <w:szCs w:val="24"/>
          <w:lang w:val="ru-RU"/>
        </w:rPr>
        <w:t xml:space="preserve">    </w:t>
      </w:r>
      <w:r>
        <w:rPr>
          <w:szCs w:val="24"/>
        </w:rPr>
        <w:t xml:space="preserve"> </w:t>
      </w:r>
      <w:r>
        <w:rPr>
          <w:szCs w:val="24"/>
          <w:lang w:val="ru-RU"/>
        </w:rPr>
        <w:t xml:space="preserve">Ю.К. </w:t>
      </w:r>
      <w:proofErr w:type="spellStart"/>
      <w:r>
        <w:rPr>
          <w:szCs w:val="24"/>
          <w:lang w:val="ru-RU"/>
        </w:rPr>
        <w:t>Разумейчик</w:t>
      </w:r>
      <w:proofErr w:type="spellEnd"/>
    </w:p>
    <w:p w:rsidR="00D8618C" w:rsidRDefault="00D8618C" w:rsidP="00D8618C"/>
    <w:sectPr w:rsidR="00D8618C" w:rsidSect="00CD1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EB"/>
    <w:rsid w:val="00033B71"/>
    <w:rsid w:val="000A3349"/>
    <w:rsid w:val="000B6933"/>
    <w:rsid w:val="001C1979"/>
    <w:rsid w:val="001C7F6A"/>
    <w:rsid w:val="001D049D"/>
    <w:rsid w:val="001E0F25"/>
    <w:rsid w:val="0028668A"/>
    <w:rsid w:val="002C133E"/>
    <w:rsid w:val="002D3D6B"/>
    <w:rsid w:val="00351789"/>
    <w:rsid w:val="003C392D"/>
    <w:rsid w:val="003C496D"/>
    <w:rsid w:val="003C7033"/>
    <w:rsid w:val="004503AE"/>
    <w:rsid w:val="00463D70"/>
    <w:rsid w:val="00470C51"/>
    <w:rsid w:val="00524E4A"/>
    <w:rsid w:val="0059189D"/>
    <w:rsid w:val="005B0044"/>
    <w:rsid w:val="0063150B"/>
    <w:rsid w:val="00675E53"/>
    <w:rsid w:val="007012C2"/>
    <w:rsid w:val="007040EF"/>
    <w:rsid w:val="00737EE3"/>
    <w:rsid w:val="00747A25"/>
    <w:rsid w:val="007A1684"/>
    <w:rsid w:val="007B46DA"/>
    <w:rsid w:val="007C4A56"/>
    <w:rsid w:val="00866493"/>
    <w:rsid w:val="0089244D"/>
    <w:rsid w:val="00897A39"/>
    <w:rsid w:val="009D0EC5"/>
    <w:rsid w:val="00A159A3"/>
    <w:rsid w:val="00AB6086"/>
    <w:rsid w:val="00AC2CE2"/>
    <w:rsid w:val="00AC363F"/>
    <w:rsid w:val="00B03EEB"/>
    <w:rsid w:val="00B97066"/>
    <w:rsid w:val="00BA0DB9"/>
    <w:rsid w:val="00BB3142"/>
    <w:rsid w:val="00BC1D2C"/>
    <w:rsid w:val="00C16CC9"/>
    <w:rsid w:val="00C312ED"/>
    <w:rsid w:val="00C77DA8"/>
    <w:rsid w:val="00CD071E"/>
    <w:rsid w:val="00CD116E"/>
    <w:rsid w:val="00CD1485"/>
    <w:rsid w:val="00D664D3"/>
    <w:rsid w:val="00D81C6F"/>
    <w:rsid w:val="00D8618C"/>
    <w:rsid w:val="00D919A3"/>
    <w:rsid w:val="00DD3508"/>
    <w:rsid w:val="00E12E47"/>
    <w:rsid w:val="00E428FC"/>
    <w:rsid w:val="00E44E16"/>
    <w:rsid w:val="00E55ED9"/>
    <w:rsid w:val="00F0353C"/>
    <w:rsid w:val="00F12B4E"/>
    <w:rsid w:val="00F3091A"/>
    <w:rsid w:val="00F53980"/>
    <w:rsid w:val="00F75B32"/>
    <w:rsid w:val="00FA013C"/>
    <w:rsid w:val="00FC1975"/>
    <w:rsid w:val="00FF1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EE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116E"/>
    <w:pPr>
      <w:ind w:left="720"/>
      <w:contextualSpacing/>
    </w:pPr>
  </w:style>
  <w:style w:type="paragraph" w:styleId="a6">
    <w:name w:val="Body Text Indent"/>
    <w:basedOn w:val="a"/>
    <w:link w:val="a7"/>
    <w:rsid w:val="00C77DA8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C77DA8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EE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116E"/>
    <w:pPr>
      <w:ind w:left="720"/>
      <w:contextualSpacing/>
    </w:pPr>
  </w:style>
  <w:style w:type="paragraph" w:styleId="a6">
    <w:name w:val="Body Text Indent"/>
    <w:basedOn w:val="a"/>
    <w:link w:val="a7"/>
    <w:rsid w:val="00C77DA8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C77DA8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21EE-9464-4E1F-9EC7-AAEDC23B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7</dc:creator>
  <cp:lastModifiedBy>Zakupki</cp:lastModifiedBy>
  <cp:revision>3</cp:revision>
  <cp:lastPrinted>2018-07-04T08:32:00Z</cp:lastPrinted>
  <dcterms:created xsi:type="dcterms:W3CDTF">2018-09-24T13:04:00Z</dcterms:created>
  <dcterms:modified xsi:type="dcterms:W3CDTF">2018-09-24T13:12:00Z</dcterms:modified>
</cp:coreProperties>
</file>